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323A50EC" w:rsidR="0079556B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11B0F16D" w14:textId="77777777" w:rsidR="001D176A" w:rsidRPr="00B71D8C" w:rsidRDefault="001D176A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34AE14AB" w14:textId="0B699E15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C033BD4" w14:textId="77777777" w:rsidR="007B4DB5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</w:p>
    <w:p w14:paraId="7AE7962A" w14:textId="77777777" w:rsidR="007B4DB5" w:rsidRDefault="007B4DB5" w:rsidP="007973B4">
      <w:pPr>
        <w:spacing w:line="276" w:lineRule="auto"/>
        <w:rPr>
          <w:b/>
          <w:bCs/>
          <w:sz w:val="22"/>
          <w:szCs w:val="22"/>
        </w:rPr>
      </w:pPr>
    </w:p>
    <w:p w14:paraId="155BB1D3" w14:textId="431AEC49" w:rsidR="0079556B" w:rsidRPr="005169E6" w:rsidRDefault="0079556B" w:rsidP="007B4DB5">
      <w:pPr>
        <w:spacing w:line="276" w:lineRule="auto"/>
        <w:ind w:left="4684" w:firstLine="70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G</w:t>
      </w:r>
      <w:r w:rsidR="000177DB" w:rsidRPr="005169E6">
        <w:rPr>
          <w:b/>
          <w:bCs/>
          <w:sz w:val="20"/>
          <w:szCs w:val="20"/>
        </w:rPr>
        <w:t>mina</w:t>
      </w:r>
      <w:r w:rsidRPr="005169E6">
        <w:rPr>
          <w:b/>
          <w:bCs/>
          <w:sz w:val="20"/>
          <w:szCs w:val="20"/>
        </w:rPr>
        <w:t xml:space="preserve"> Ż</w:t>
      </w:r>
      <w:r w:rsidR="000177DB" w:rsidRPr="005169E6">
        <w:rPr>
          <w:b/>
          <w:bCs/>
          <w:sz w:val="20"/>
          <w:szCs w:val="20"/>
        </w:rPr>
        <w:t>ary</w:t>
      </w:r>
      <w:r w:rsidRPr="005169E6">
        <w:rPr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169E6" w:rsidRDefault="007719D2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 xml:space="preserve">Pl. </w:t>
      </w:r>
      <w:r w:rsidR="0079556B" w:rsidRPr="005169E6">
        <w:rPr>
          <w:b/>
          <w:bCs/>
          <w:sz w:val="20"/>
          <w:szCs w:val="20"/>
        </w:rPr>
        <w:t>Rynek 1-5</w:t>
      </w:r>
    </w:p>
    <w:p w14:paraId="16164EBD" w14:textId="77777777" w:rsidR="0079556B" w:rsidRPr="005169E6" w:rsidRDefault="0079556B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68-200 Żary</w:t>
      </w:r>
    </w:p>
    <w:p w14:paraId="70D760A1" w14:textId="2F2F98D4" w:rsidR="007973B4" w:rsidRPr="005169E6" w:rsidRDefault="007973B4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5006D02F" w14:textId="77777777" w:rsidR="001D176A" w:rsidRPr="005169E6" w:rsidRDefault="001D176A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338F8CF2" w14:textId="078C6E6D" w:rsidR="00B71D8C" w:rsidRPr="005169E6" w:rsidRDefault="0079556B" w:rsidP="00B71D8C">
      <w:pPr>
        <w:spacing w:line="360" w:lineRule="auto"/>
        <w:jc w:val="both"/>
        <w:rPr>
          <w:b/>
          <w:sz w:val="20"/>
          <w:szCs w:val="20"/>
        </w:rPr>
      </w:pPr>
      <w:r w:rsidRPr="005169E6">
        <w:rPr>
          <w:sz w:val="20"/>
          <w:szCs w:val="20"/>
        </w:rPr>
        <w:t xml:space="preserve">Składając ofertę w postępowaniu </w:t>
      </w:r>
      <w:r w:rsidR="00AC5D8C" w:rsidRPr="005169E6">
        <w:rPr>
          <w:sz w:val="20"/>
          <w:szCs w:val="20"/>
        </w:rPr>
        <w:t>WZP.271</w:t>
      </w:r>
      <w:r w:rsidR="0051397F" w:rsidRPr="005169E6">
        <w:rPr>
          <w:sz w:val="20"/>
          <w:szCs w:val="20"/>
        </w:rPr>
        <w:t>.</w:t>
      </w:r>
      <w:r w:rsidR="00B71D8C" w:rsidRPr="005169E6">
        <w:rPr>
          <w:sz w:val="20"/>
          <w:szCs w:val="20"/>
        </w:rPr>
        <w:t>2.</w:t>
      </w:r>
      <w:r w:rsidR="006F31E6">
        <w:rPr>
          <w:sz w:val="20"/>
          <w:szCs w:val="20"/>
        </w:rPr>
        <w:t>22</w:t>
      </w:r>
      <w:r w:rsidR="005169E6" w:rsidRPr="005169E6">
        <w:rPr>
          <w:sz w:val="20"/>
          <w:szCs w:val="20"/>
        </w:rPr>
        <w:t>.2021.MP</w:t>
      </w:r>
      <w:r w:rsidR="003A08D4" w:rsidRPr="005169E6">
        <w:rPr>
          <w:i/>
          <w:sz w:val="20"/>
          <w:szCs w:val="20"/>
        </w:rPr>
        <w:t xml:space="preserve"> </w:t>
      </w:r>
      <w:r w:rsidRPr="005169E6">
        <w:rPr>
          <w:sz w:val="20"/>
          <w:szCs w:val="20"/>
        </w:rPr>
        <w:t xml:space="preserve">na wybór Wykonawcy przedmiotu zamówienia </w:t>
      </w:r>
      <w:r w:rsidR="002715A8">
        <w:rPr>
          <w:sz w:val="20"/>
          <w:szCs w:val="20"/>
        </w:rPr>
        <w:br/>
      </w:r>
      <w:r w:rsidR="00C438D3" w:rsidRPr="005169E6">
        <w:rPr>
          <w:sz w:val="20"/>
          <w:szCs w:val="20"/>
        </w:rPr>
        <w:t xml:space="preserve">tj. </w:t>
      </w:r>
      <w:r w:rsidR="005169E6" w:rsidRPr="007C6D51">
        <w:rPr>
          <w:b/>
          <w:i/>
          <w:iCs/>
          <w:sz w:val="20"/>
          <w:szCs w:val="20"/>
        </w:rPr>
        <w:t xml:space="preserve">opracowanie dokumentacji projektowo – kosztorysowej dla zadania pn.: Budowa budynku „Centrum Sportów </w:t>
      </w:r>
      <w:r w:rsidR="007C6D51">
        <w:rPr>
          <w:b/>
          <w:i/>
          <w:iCs/>
          <w:sz w:val="20"/>
          <w:szCs w:val="20"/>
        </w:rPr>
        <w:t>L</w:t>
      </w:r>
      <w:r w:rsidR="005169E6" w:rsidRPr="007C6D51">
        <w:rPr>
          <w:b/>
          <w:i/>
          <w:iCs/>
          <w:sz w:val="20"/>
          <w:szCs w:val="20"/>
        </w:rPr>
        <w:t>eśna” – aktualizacja dokumentacji technicznej.</w:t>
      </w:r>
    </w:p>
    <w:p w14:paraId="327C3E1D" w14:textId="77777777" w:rsidR="007B4DB5" w:rsidRPr="005169E6" w:rsidRDefault="007B4DB5" w:rsidP="00B71D8C">
      <w:pPr>
        <w:spacing w:line="360" w:lineRule="auto"/>
        <w:jc w:val="both"/>
        <w:rPr>
          <w:b/>
          <w:sz w:val="20"/>
          <w:szCs w:val="20"/>
        </w:rPr>
      </w:pPr>
    </w:p>
    <w:p w14:paraId="0625FB29" w14:textId="77777777" w:rsidR="00881AB3" w:rsidRPr="005169E6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ferujemy wykonanie przedmiotu zamówienia</w:t>
      </w:r>
      <w:r w:rsidR="00881AB3" w:rsidRPr="005169E6">
        <w:rPr>
          <w:sz w:val="20"/>
          <w:szCs w:val="20"/>
        </w:rPr>
        <w:t xml:space="preserve"> </w:t>
      </w:r>
      <w:r w:rsidR="002D4E27" w:rsidRPr="005169E6">
        <w:rPr>
          <w:sz w:val="20"/>
          <w:szCs w:val="20"/>
        </w:rPr>
        <w:t>za cenę ryczałtową</w:t>
      </w:r>
      <w:r w:rsidR="00881AB3" w:rsidRPr="005169E6">
        <w:rPr>
          <w:sz w:val="20"/>
          <w:szCs w:val="20"/>
        </w:rPr>
        <w:t>:</w:t>
      </w:r>
      <w:r w:rsidR="002D4E27" w:rsidRPr="005169E6">
        <w:rPr>
          <w:sz w:val="20"/>
          <w:szCs w:val="20"/>
        </w:rPr>
        <w:t xml:space="preserve"> </w:t>
      </w:r>
    </w:p>
    <w:p w14:paraId="2E57EA32" w14:textId="0D033DDF" w:rsidR="002D4E27" w:rsidRPr="005169E6" w:rsidRDefault="00881AB3" w:rsidP="00881AB3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netto</w:t>
      </w:r>
      <w:r w:rsidR="002D4E27" w:rsidRPr="005169E6">
        <w:rPr>
          <w:sz w:val="20"/>
          <w:szCs w:val="20"/>
        </w:rPr>
        <w:t>: …....................................zł</w:t>
      </w:r>
    </w:p>
    <w:p w14:paraId="0975BADE" w14:textId="77777777" w:rsidR="002A08E0" w:rsidRDefault="002D4E27" w:rsidP="001D176A">
      <w:pPr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</w:t>
      </w:r>
      <w:r w:rsidR="003E48DD" w:rsidRPr="005169E6">
        <w:rPr>
          <w:sz w:val="20"/>
          <w:szCs w:val="20"/>
        </w:rPr>
        <w:t>..................</w:t>
      </w:r>
      <w:r w:rsidR="00956ACA" w:rsidRPr="005169E6">
        <w:rPr>
          <w:sz w:val="20"/>
          <w:szCs w:val="20"/>
        </w:rPr>
        <w:t>..</w:t>
      </w:r>
      <w:r w:rsidR="003E48DD" w:rsidRPr="005169E6">
        <w:rPr>
          <w:sz w:val="20"/>
          <w:szCs w:val="20"/>
        </w:rPr>
        <w:t>....</w:t>
      </w:r>
      <w:r w:rsidRPr="005169E6">
        <w:rPr>
          <w:sz w:val="20"/>
          <w:szCs w:val="20"/>
        </w:rPr>
        <w:t>.................................</w:t>
      </w:r>
    </w:p>
    <w:p w14:paraId="13DBAA47" w14:textId="252F6235" w:rsidR="00881AB3" w:rsidRPr="005169E6" w:rsidRDefault="00900A31" w:rsidP="001D176A">
      <w:pPr>
        <w:spacing w:after="120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AB3" w:rsidRPr="005169E6">
        <w:rPr>
          <w:sz w:val="20"/>
          <w:szCs w:val="20"/>
        </w:rPr>
        <w:t>stawka podatku VAT ……….%</w:t>
      </w:r>
    </w:p>
    <w:p w14:paraId="7BC2BAB6" w14:textId="21112B9A" w:rsidR="00881AB3" w:rsidRPr="005169E6" w:rsidRDefault="00881AB3" w:rsidP="00881AB3">
      <w:pPr>
        <w:pStyle w:val="Akapitzlist"/>
        <w:numPr>
          <w:ilvl w:val="0"/>
          <w:numId w:val="46"/>
        </w:numPr>
        <w:spacing w:after="120"/>
        <w:rPr>
          <w:sz w:val="20"/>
          <w:szCs w:val="20"/>
        </w:rPr>
      </w:pPr>
      <w:r w:rsidRPr="005169E6">
        <w:rPr>
          <w:sz w:val="20"/>
          <w:szCs w:val="20"/>
        </w:rPr>
        <w:t>brutto ………………………. zł</w:t>
      </w:r>
    </w:p>
    <w:p w14:paraId="50F12BF4" w14:textId="77777777" w:rsidR="001D176A" w:rsidRPr="005169E6" w:rsidRDefault="00881AB3" w:rsidP="001D176A">
      <w:pPr>
        <w:pStyle w:val="Akapitzlist"/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.......................................................</w:t>
      </w:r>
    </w:p>
    <w:p w14:paraId="54052FAB" w14:textId="7609F9E1" w:rsidR="000246CE" w:rsidRPr="005169E6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5169E6">
        <w:rPr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169E6">
        <w:rPr>
          <w:sz w:val="20"/>
          <w:szCs w:val="20"/>
        </w:rPr>
        <w:t>.</w:t>
      </w:r>
    </w:p>
    <w:p w14:paraId="6602968D" w14:textId="77777777" w:rsidR="001D4F46" w:rsidRPr="005169E6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świadczam</w:t>
      </w:r>
      <w:r w:rsidR="002D4E27" w:rsidRPr="005169E6">
        <w:rPr>
          <w:sz w:val="20"/>
          <w:szCs w:val="20"/>
        </w:rPr>
        <w:t>, że zapozna</w:t>
      </w:r>
      <w:r w:rsidRPr="005169E6">
        <w:rPr>
          <w:sz w:val="20"/>
          <w:szCs w:val="20"/>
        </w:rPr>
        <w:t>łem</w:t>
      </w:r>
      <w:r w:rsidR="002D4E27" w:rsidRPr="005169E6">
        <w:rPr>
          <w:sz w:val="20"/>
          <w:szCs w:val="20"/>
        </w:rPr>
        <w:t xml:space="preserve"> się z postanowieniami umowy i zobowiązuj</w:t>
      </w:r>
      <w:r w:rsidRPr="005169E6">
        <w:rPr>
          <w:sz w:val="20"/>
          <w:szCs w:val="20"/>
        </w:rPr>
        <w:t>ę</w:t>
      </w:r>
      <w:r w:rsidR="002D4E27" w:rsidRPr="005169E6">
        <w:rPr>
          <w:sz w:val="20"/>
          <w:szCs w:val="20"/>
        </w:rPr>
        <w:t xml:space="preserve"> się w przypadku wyboru </w:t>
      </w:r>
      <w:r w:rsidRPr="005169E6">
        <w:rPr>
          <w:sz w:val="20"/>
          <w:szCs w:val="20"/>
        </w:rPr>
        <w:t xml:space="preserve">mojej </w:t>
      </w:r>
      <w:r w:rsidR="002D4E27" w:rsidRPr="005169E6">
        <w:rPr>
          <w:sz w:val="20"/>
          <w:szCs w:val="20"/>
        </w:rPr>
        <w:t xml:space="preserve">oferty do zawarcia umowy na określonych w niej warunkach </w:t>
      </w:r>
      <w:r w:rsidR="002D4E27" w:rsidRPr="005169E6">
        <w:rPr>
          <w:color w:val="000000"/>
          <w:sz w:val="20"/>
          <w:szCs w:val="20"/>
        </w:rPr>
        <w:t xml:space="preserve">w </w:t>
      </w:r>
      <w:r w:rsidR="002D4E27" w:rsidRPr="005169E6">
        <w:rPr>
          <w:sz w:val="20"/>
          <w:szCs w:val="20"/>
        </w:rPr>
        <w:t xml:space="preserve">terminie </w:t>
      </w:r>
      <w:r w:rsidR="00FB115D" w:rsidRPr="005169E6">
        <w:rPr>
          <w:sz w:val="20"/>
          <w:szCs w:val="20"/>
        </w:rPr>
        <w:t>i miejscu</w:t>
      </w:r>
      <w:r w:rsidR="00FB115D" w:rsidRPr="005169E6">
        <w:rPr>
          <w:color w:val="000000"/>
          <w:sz w:val="20"/>
          <w:szCs w:val="20"/>
        </w:rPr>
        <w:t xml:space="preserve"> </w:t>
      </w:r>
      <w:r w:rsidR="002D4E27" w:rsidRPr="005169E6">
        <w:rPr>
          <w:color w:val="000000"/>
          <w:sz w:val="20"/>
          <w:szCs w:val="20"/>
        </w:rPr>
        <w:t>wyznaczonym</w:t>
      </w:r>
      <w:r w:rsidR="002D4E27" w:rsidRPr="005169E6">
        <w:rPr>
          <w:sz w:val="20"/>
          <w:szCs w:val="20"/>
        </w:rPr>
        <w:t xml:space="preserve"> przez Zamawiającego.</w:t>
      </w:r>
    </w:p>
    <w:p w14:paraId="67B406CA" w14:textId="19A4B0A2" w:rsidR="007B4DB5" w:rsidRPr="005169E6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5169E6">
        <w:rPr>
          <w:sz w:val="20"/>
          <w:szCs w:val="20"/>
        </w:rPr>
        <w:t>Oświadczam, że przedmiot zamówienia realizowany będzie przez:</w:t>
      </w:r>
    </w:p>
    <w:p w14:paraId="3F52FE9C" w14:textId="5E5EEFE1" w:rsidR="007B4DB5" w:rsidRPr="005169E6" w:rsidRDefault="007B4DB5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</w:t>
      </w:r>
      <w:r w:rsidR="005169E6" w:rsidRPr="005169E6">
        <w:rPr>
          <w:b/>
          <w:sz w:val="20"/>
          <w:szCs w:val="20"/>
        </w:rPr>
        <w:t xml:space="preserve">branży architektonicznej </w:t>
      </w:r>
    </w:p>
    <w:p w14:paraId="1A661F49" w14:textId="60D0BFAC" w:rsidR="005169E6" w:rsidRPr="00B07FCD" w:rsidRDefault="007B4DB5" w:rsidP="00B07FCD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……….………………….</w:t>
      </w:r>
      <w:r w:rsidRPr="005169E6">
        <w:rPr>
          <w:b/>
          <w:sz w:val="20"/>
          <w:szCs w:val="20"/>
        </w:rPr>
        <w:t xml:space="preserve">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>,</w:t>
      </w:r>
      <w:r w:rsidR="001F0DD7" w:rsidRPr="005169E6">
        <w:rPr>
          <w:sz w:val="20"/>
          <w:szCs w:val="20"/>
        </w:rPr>
        <w:t xml:space="preserve"> posiadającego uprawnienia do projektowania w specjalności </w:t>
      </w:r>
      <w:r w:rsidR="005169E6" w:rsidRPr="005169E6">
        <w:rPr>
          <w:sz w:val="20"/>
          <w:szCs w:val="20"/>
        </w:rPr>
        <w:t>architektonicznej</w:t>
      </w:r>
      <w:r w:rsidR="001F0DD7" w:rsidRPr="005169E6">
        <w:rPr>
          <w:sz w:val="20"/>
          <w:szCs w:val="20"/>
        </w:rPr>
        <w:t>,</w:t>
      </w:r>
      <w:r w:rsidRPr="005169E6">
        <w:rPr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który w okresie ostatnich 10 lat przed upływem terminu składania ofert opracował</w:t>
      </w:r>
      <w:r w:rsidR="007429A1">
        <w:rPr>
          <w:sz w:val="20"/>
          <w:szCs w:val="20"/>
        </w:rPr>
        <w:t xml:space="preserve"> należycie</w:t>
      </w:r>
      <w:r w:rsidR="005169E6" w:rsidRPr="005169E6">
        <w:rPr>
          <w:sz w:val="20"/>
          <w:szCs w:val="20"/>
        </w:rPr>
        <w:t xml:space="preserve"> ………</w:t>
      </w:r>
      <w:r w:rsidR="00B07FCD">
        <w:rPr>
          <w:sz w:val="20"/>
          <w:szCs w:val="20"/>
        </w:rPr>
        <w:t xml:space="preserve"> </w:t>
      </w:r>
      <w:r w:rsidR="00B07FCD" w:rsidRPr="00B07FCD">
        <w:rPr>
          <w:i/>
          <w:iCs/>
          <w:sz w:val="20"/>
          <w:szCs w:val="20"/>
        </w:rPr>
        <w:t>(podać ilość)</w:t>
      </w:r>
      <w:r w:rsidR="005169E6" w:rsidRPr="00B07FCD">
        <w:rPr>
          <w:i/>
          <w:iCs/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dokumentacji projektowo – kosztorysowych w zakresie budowy obiektu kubaturowego o kubaturze  min. 3 000 m</w:t>
      </w:r>
      <w:r w:rsidR="005169E6" w:rsidRPr="005169E6">
        <w:rPr>
          <w:sz w:val="20"/>
          <w:szCs w:val="20"/>
          <w:vertAlign w:val="superscript"/>
        </w:rPr>
        <w:t>3</w:t>
      </w:r>
      <w:r w:rsidR="005169E6" w:rsidRPr="005169E6">
        <w:rPr>
          <w:sz w:val="20"/>
          <w:szCs w:val="20"/>
        </w:rPr>
        <w:t xml:space="preserve"> </w:t>
      </w:r>
    </w:p>
    <w:p w14:paraId="52266DAB" w14:textId="248E24E4" w:rsidR="001D176A" w:rsidRPr="005169E6" w:rsidRDefault="007B4DB5" w:rsidP="001D176A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</w:t>
      </w:r>
      <w:proofErr w:type="spellStart"/>
      <w:r w:rsidR="00B07FCD">
        <w:rPr>
          <w:b/>
          <w:sz w:val="20"/>
          <w:szCs w:val="20"/>
        </w:rPr>
        <w:t>konstrukcyjno</w:t>
      </w:r>
      <w:proofErr w:type="spellEnd"/>
      <w:r w:rsidR="00B07FCD">
        <w:rPr>
          <w:b/>
          <w:sz w:val="20"/>
          <w:szCs w:val="20"/>
        </w:rPr>
        <w:t xml:space="preserve"> - budowlanej</w:t>
      </w:r>
      <w:r w:rsidRPr="005169E6">
        <w:rPr>
          <w:b/>
          <w:sz w:val="20"/>
          <w:szCs w:val="20"/>
        </w:rPr>
        <w:t xml:space="preserve">: </w:t>
      </w:r>
    </w:p>
    <w:p w14:paraId="5E1F4952" w14:textId="62CC876F" w:rsidR="007B4DB5" w:rsidRDefault="001D176A" w:rsidP="001D176A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.</w:t>
      </w:r>
      <w:r w:rsidR="007B4DB5" w:rsidRPr="005169E6">
        <w:rPr>
          <w:sz w:val="20"/>
          <w:szCs w:val="20"/>
        </w:rPr>
        <w:t>………………………….</w:t>
      </w:r>
      <w:r w:rsidR="007B4DB5" w:rsidRPr="005169E6">
        <w:rPr>
          <w:b/>
          <w:sz w:val="20"/>
          <w:szCs w:val="20"/>
        </w:rPr>
        <w:t xml:space="preserve"> </w:t>
      </w:r>
      <w:r w:rsidR="007B4DB5" w:rsidRPr="005169E6">
        <w:rPr>
          <w:i/>
          <w:sz w:val="20"/>
          <w:szCs w:val="20"/>
        </w:rPr>
        <w:t>(podać imię i nazwisko)</w:t>
      </w:r>
      <w:r w:rsidR="007B4DB5" w:rsidRPr="005169E6">
        <w:rPr>
          <w:sz w:val="20"/>
          <w:szCs w:val="20"/>
        </w:rPr>
        <w:t xml:space="preserve">, </w:t>
      </w:r>
      <w:r w:rsidR="00B07FCD" w:rsidRPr="00B07FCD">
        <w:rPr>
          <w:sz w:val="20"/>
          <w:szCs w:val="20"/>
        </w:rPr>
        <w:t xml:space="preserve">posiadającego uprawnienia do projektowania w specjalności </w:t>
      </w:r>
      <w:proofErr w:type="spellStart"/>
      <w:r w:rsidR="00B07FCD" w:rsidRPr="00B07FCD">
        <w:rPr>
          <w:sz w:val="20"/>
          <w:szCs w:val="20"/>
        </w:rPr>
        <w:t>konstrukcyjno</w:t>
      </w:r>
      <w:proofErr w:type="spellEnd"/>
      <w:r w:rsidR="00B07FCD" w:rsidRPr="00B07FCD">
        <w:rPr>
          <w:sz w:val="20"/>
          <w:szCs w:val="20"/>
        </w:rPr>
        <w:t xml:space="preserve"> </w:t>
      </w:r>
      <w:r w:rsidR="00B07FCD">
        <w:rPr>
          <w:sz w:val="20"/>
          <w:szCs w:val="20"/>
        </w:rPr>
        <w:t>–</w:t>
      </w:r>
      <w:r w:rsidR="00B07FCD" w:rsidRPr="00B07FCD">
        <w:rPr>
          <w:sz w:val="20"/>
          <w:szCs w:val="20"/>
        </w:rPr>
        <w:t xml:space="preserve"> budowlanej</w:t>
      </w:r>
      <w:r w:rsidR="00B07FCD">
        <w:rPr>
          <w:sz w:val="20"/>
          <w:szCs w:val="20"/>
        </w:rPr>
        <w:t>,</w:t>
      </w:r>
      <w:r w:rsidR="00B07FCD" w:rsidRPr="00B07FCD">
        <w:rPr>
          <w:sz w:val="20"/>
          <w:szCs w:val="20"/>
        </w:rPr>
        <w:t xml:space="preserve"> </w:t>
      </w:r>
      <w:r w:rsidR="007B4DB5" w:rsidRPr="005169E6">
        <w:rPr>
          <w:sz w:val="20"/>
          <w:szCs w:val="20"/>
        </w:rPr>
        <w:t xml:space="preserve">który w okresie ostatnich </w:t>
      </w:r>
      <w:r w:rsidRPr="005169E6">
        <w:rPr>
          <w:sz w:val="20"/>
          <w:szCs w:val="20"/>
        </w:rPr>
        <w:t xml:space="preserve">10 </w:t>
      </w:r>
      <w:r w:rsidR="007B4DB5" w:rsidRPr="005169E6">
        <w:rPr>
          <w:sz w:val="20"/>
          <w:szCs w:val="20"/>
        </w:rPr>
        <w:t>lat</w:t>
      </w:r>
      <w:r w:rsidRPr="005169E6">
        <w:rPr>
          <w:sz w:val="20"/>
          <w:szCs w:val="20"/>
        </w:rPr>
        <w:t xml:space="preserve">, przed upływem terminu składania </w:t>
      </w:r>
      <w:r w:rsidR="007B4DB5" w:rsidRPr="005169E6">
        <w:rPr>
          <w:sz w:val="20"/>
          <w:szCs w:val="20"/>
        </w:rPr>
        <w:t>ofert opracował</w:t>
      </w:r>
      <w:r w:rsidR="007429A1">
        <w:rPr>
          <w:sz w:val="20"/>
          <w:szCs w:val="20"/>
        </w:rPr>
        <w:t xml:space="preserve"> należycie</w:t>
      </w:r>
      <w:r w:rsidR="007B4DB5" w:rsidRPr="005169E6">
        <w:rPr>
          <w:sz w:val="20"/>
          <w:szCs w:val="20"/>
        </w:rPr>
        <w:t xml:space="preserve"> ……….. </w:t>
      </w:r>
      <w:r w:rsidR="007B4DB5" w:rsidRPr="005169E6">
        <w:rPr>
          <w:i/>
          <w:sz w:val="20"/>
          <w:szCs w:val="20"/>
        </w:rPr>
        <w:t>(podać ilość)</w:t>
      </w:r>
      <w:r w:rsidR="007B4DB5" w:rsidRPr="005169E6">
        <w:rPr>
          <w:sz w:val="20"/>
          <w:szCs w:val="20"/>
        </w:rPr>
        <w:t xml:space="preserve"> dokumentacji projektowo – kosztorysowych w </w:t>
      </w:r>
      <w:r w:rsidR="00B07FCD" w:rsidRPr="00B07FCD">
        <w:rPr>
          <w:sz w:val="20"/>
          <w:szCs w:val="20"/>
        </w:rPr>
        <w:t>zakresie budowy obiektu kubaturowego o kubaturze min. 3 000 m</w:t>
      </w:r>
      <w:r w:rsidR="00B07FCD" w:rsidRPr="00B07FCD">
        <w:rPr>
          <w:sz w:val="20"/>
          <w:szCs w:val="20"/>
          <w:vertAlign w:val="superscript"/>
        </w:rPr>
        <w:t>3</w:t>
      </w:r>
      <w:r w:rsidR="00B07FCD">
        <w:rPr>
          <w:sz w:val="20"/>
          <w:szCs w:val="20"/>
        </w:rPr>
        <w:t>.</w:t>
      </w:r>
    </w:p>
    <w:p w14:paraId="7C2A0B54" w14:textId="77777777" w:rsidR="00B07FCD" w:rsidRPr="005169E6" w:rsidRDefault="00B07FCD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sanitarnej: </w:t>
      </w:r>
    </w:p>
    <w:p w14:paraId="17F81F30" w14:textId="25D7507D" w:rsidR="00B07FCD" w:rsidRDefault="00B07FCD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="007429A1" w:rsidRPr="007429A1">
        <w:rPr>
          <w:sz w:val="20"/>
          <w:szCs w:val="20"/>
        </w:rPr>
        <w:t>uprawnienia do projektowania w specjalności instalacyjnej w zakresie sieci, instalacji i urządzeń cieplnych, wentylacyjnych, gazowych, wodociągowych i kanalizacyj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 w:rsidR="007429A1">
        <w:rPr>
          <w:sz w:val="20"/>
          <w:szCs w:val="20"/>
        </w:rPr>
        <w:t>należycie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 </w:t>
      </w:r>
      <w:r w:rsidR="007429A1" w:rsidRPr="007429A1">
        <w:rPr>
          <w:sz w:val="20"/>
          <w:szCs w:val="20"/>
        </w:rPr>
        <w:t xml:space="preserve">budowy/przebudowy wewnętrznej instalacji </w:t>
      </w:r>
      <w:proofErr w:type="spellStart"/>
      <w:r w:rsidR="007429A1" w:rsidRPr="007429A1">
        <w:rPr>
          <w:sz w:val="20"/>
          <w:szCs w:val="20"/>
        </w:rPr>
        <w:t>wodno</w:t>
      </w:r>
      <w:proofErr w:type="spellEnd"/>
      <w:r w:rsidR="007429A1" w:rsidRPr="007429A1">
        <w:rPr>
          <w:sz w:val="20"/>
          <w:szCs w:val="20"/>
        </w:rPr>
        <w:t xml:space="preserve"> – kanalizacyjnej i p.poż</w:t>
      </w:r>
      <w:r w:rsidR="007429A1">
        <w:rPr>
          <w:sz w:val="20"/>
          <w:szCs w:val="20"/>
        </w:rPr>
        <w:t>.</w:t>
      </w:r>
    </w:p>
    <w:p w14:paraId="50379EF4" w14:textId="77777777" w:rsidR="00900A31" w:rsidRDefault="00900A31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</w:p>
    <w:p w14:paraId="4DAEF83B" w14:textId="7B302A70" w:rsidR="007429A1" w:rsidRPr="00900A31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900A31">
        <w:rPr>
          <w:b/>
          <w:bCs/>
          <w:sz w:val="20"/>
          <w:szCs w:val="20"/>
        </w:rPr>
        <w:lastRenderedPageBreak/>
        <w:t>Projektanta w branży elektrycznej:</w:t>
      </w:r>
    </w:p>
    <w:p w14:paraId="01D8FD8F" w14:textId="3A7EBECB" w:rsidR="007429A1" w:rsidRDefault="007429A1" w:rsidP="007429A1">
      <w:pPr>
        <w:pStyle w:val="Akapitzlist"/>
        <w:spacing w:line="360" w:lineRule="auto"/>
        <w:ind w:left="891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Pr="007429A1">
        <w:rPr>
          <w:sz w:val="20"/>
          <w:szCs w:val="20"/>
        </w:rPr>
        <w:t>uprawnienia do projektowania w specjalności instalacyjnej w zakresie sieci, instalacji i urządzeń elektrycznych lub elektroenergetycz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>
        <w:rPr>
          <w:sz w:val="20"/>
          <w:szCs w:val="20"/>
        </w:rPr>
        <w:t xml:space="preserve">należycie 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</w:t>
      </w:r>
      <w:r w:rsidRPr="007429A1">
        <w:t xml:space="preserve"> </w:t>
      </w:r>
      <w:r w:rsidRPr="007429A1">
        <w:rPr>
          <w:sz w:val="20"/>
          <w:szCs w:val="20"/>
        </w:rPr>
        <w:t>budowy/przebudowy wewnętrznej instalacji elektrycznej</w:t>
      </w:r>
      <w:r>
        <w:rPr>
          <w:sz w:val="20"/>
          <w:szCs w:val="20"/>
        </w:rPr>
        <w:t>.</w:t>
      </w:r>
    </w:p>
    <w:p w14:paraId="243B1CD1" w14:textId="0C929E0E" w:rsidR="007429A1" w:rsidRPr="007429A1" w:rsidRDefault="007429A1" w:rsidP="007429A1">
      <w:pPr>
        <w:spacing w:line="360" w:lineRule="auto"/>
        <w:ind w:left="708"/>
        <w:jc w:val="both"/>
        <w:rPr>
          <w:sz w:val="20"/>
          <w:szCs w:val="20"/>
        </w:rPr>
      </w:pPr>
    </w:p>
    <w:p w14:paraId="02910F30" w14:textId="77777777" w:rsidR="00D2366E" w:rsidRPr="005169E6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169E6" w:rsidRDefault="00D2366E" w:rsidP="001D176A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a.</w:t>
      </w:r>
      <w:r w:rsidRPr="005169E6">
        <w:rPr>
          <w:sz w:val="20"/>
          <w:szCs w:val="20"/>
        </w:rPr>
        <w:tab/>
        <w:t xml:space="preserve">Nazwa Wykonawcy/Imię i </w:t>
      </w:r>
      <w:r w:rsidR="001D176A" w:rsidRPr="005169E6">
        <w:rPr>
          <w:sz w:val="20"/>
          <w:szCs w:val="20"/>
        </w:rPr>
        <w:t>nazwisko…</w:t>
      </w:r>
      <w:r w:rsidRPr="005169E6">
        <w:rPr>
          <w:sz w:val="20"/>
          <w:szCs w:val="20"/>
        </w:rPr>
        <w:t>………………</w:t>
      </w:r>
      <w:r w:rsidR="001D176A" w:rsidRPr="005169E6">
        <w:rPr>
          <w:sz w:val="20"/>
          <w:szCs w:val="20"/>
        </w:rPr>
        <w:t>…………………………………</w:t>
      </w:r>
    </w:p>
    <w:p w14:paraId="0FCB475C" w14:textId="03E05670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b.</w:t>
      </w:r>
      <w:r w:rsidRPr="005169E6">
        <w:rPr>
          <w:sz w:val="20"/>
          <w:szCs w:val="20"/>
        </w:rPr>
        <w:tab/>
        <w:t>Adres:</w:t>
      </w:r>
      <w:r w:rsidR="001D176A"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</w:rPr>
        <w:t>…</w:t>
      </w:r>
      <w:r w:rsidR="001D176A" w:rsidRPr="005169E6">
        <w:rPr>
          <w:sz w:val="20"/>
          <w:szCs w:val="20"/>
        </w:rPr>
        <w:t>………</w:t>
      </w:r>
      <w:r w:rsidRPr="005169E6">
        <w:rPr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  <w:lang w:val="en-US"/>
        </w:rPr>
        <w:t>c.</w:t>
      </w:r>
      <w:r w:rsidRPr="005169E6">
        <w:rPr>
          <w:sz w:val="20"/>
          <w:szCs w:val="20"/>
          <w:lang w:val="en-US"/>
        </w:rPr>
        <w:tab/>
      </w:r>
      <w:proofErr w:type="spellStart"/>
      <w:r w:rsidRPr="005169E6">
        <w:rPr>
          <w:sz w:val="20"/>
          <w:szCs w:val="20"/>
          <w:lang w:val="en-US"/>
        </w:rPr>
        <w:t>tel</w:t>
      </w:r>
      <w:proofErr w:type="spellEnd"/>
      <w:r w:rsidR="001D176A" w:rsidRPr="005169E6">
        <w:rPr>
          <w:sz w:val="20"/>
          <w:szCs w:val="20"/>
          <w:lang w:val="en-US"/>
        </w:rPr>
        <w:t xml:space="preserve">: </w:t>
      </w:r>
      <w:r w:rsidRPr="005169E6">
        <w:rPr>
          <w:sz w:val="20"/>
          <w:szCs w:val="20"/>
          <w:lang w:val="en-US"/>
        </w:rPr>
        <w:t>……………………</w:t>
      </w:r>
      <w:r w:rsidR="001D176A" w:rsidRPr="005169E6">
        <w:rPr>
          <w:sz w:val="20"/>
          <w:szCs w:val="20"/>
          <w:lang w:val="en-US"/>
        </w:rPr>
        <w:t>………..</w:t>
      </w:r>
      <w:r w:rsidRPr="005169E6">
        <w:rPr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  <w:lang w:val="en-US"/>
        </w:rPr>
        <w:t xml:space="preserve"> d.</w:t>
      </w:r>
      <w:r w:rsidRPr="005169E6">
        <w:rPr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169E6">
        <w:rPr>
          <w:sz w:val="20"/>
          <w:szCs w:val="20"/>
          <w:lang w:val="en-US"/>
        </w:rPr>
        <w:t>……………..</w:t>
      </w:r>
    </w:p>
    <w:p w14:paraId="60A20BCB" w14:textId="77777777" w:rsidR="005F4258" w:rsidRPr="005169E6" w:rsidRDefault="005F4258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43AB4230" w14:textId="77777777" w:rsidR="004A0175" w:rsidRPr="005169E6" w:rsidRDefault="004A0175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1C17044E" w14:textId="77777777" w:rsidR="004A0175" w:rsidRPr="001F0DD7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  <w:lang w:val="en-US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7CB11E7"/>
    <w:multiLevelType w:val="multilevel"/>
    <w:tmpl w:val="E390A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15A8"/>
    <w:rsid w:val="00274E69"/>
    <w:rsid w:val="00276F80"/>
    <w:rsid w:val="00280158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1E6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1550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E8471D9"/>
  <w15:docId w15:val="{151DF0B0-25B3-4164-92CF-9F9DE97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8FD-2EAC-4460-8AA1-33C6E45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2</cp:revision>
  <cp:lastPrinted>2021-08-13T05:51:00Z</cp:lastPrinted>
  <dcterms:created xsi:type="dcterms:W3CDTF">2021-08-13T05:51:00Z</dcterms:created>
  <dcterms:modified xsi:type="dcterms:W3CDTF">2021-08-13T05:51:00Z</dcterms:modified>
</cp:coreProperties>
</file>